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blender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blender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yp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oftware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escrip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Blender is a free and open-source 3D computer graphics software tool set that runs on Windows, macOS, BSD, Haiku, IRIX and Linux. It is used for creating animated films, visual effects, art, 3D-printed models, motion graphics, interactive 3D applications, and virtual reality. It is also used in creating video games.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Si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www.blender.org/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Produc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Version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Experimental Builds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ompatibility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inux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icens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GNU General Public License (GPL-2.0 or later)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Vers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4.5 (July 2025)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Release Da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++, Pyth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upported Platform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Windows, macOS, Linux, BSD, Haiku, IRIX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upported File Forma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File Forma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Import: .blend, .3ds, .fbx, .obj, .stl, .dae, .abc, .usd, .gltf, .svg, .jpg, .png, .tiff, .avi, .mp4, .mov, and more. Export: .blend, .fbx, .obj, .stl, .dae, .abc, .usd, .gltf, .svg, .jpg, .png, .tiff, .avi, .mp4, .mov, and more.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ystem Requiremen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64-bit dual core 2Ghz CPU with SSE2 support, 8 GB RAM, Full HD display, Mouse, Trackpad or Pen+Tablet, Graphics card with 2 GB RAM, OpenGL 4.3 support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Key Featur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anim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customiz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interfac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mode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open sourc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pyth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render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sculp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vfx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Integrations/Plugi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5. Installation &amp; Document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blender.org/download/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6. Support/Review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blender.org/support/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7. Community &amp; Ecosystem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blender.stackexchange.com/, https://devtalk.blender.org/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8. Awards/Recognition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9. Pricing/Cost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0. Security/Privacy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1. Roadmap/Future Pla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2. Known Issues/Limitations</w:t>
      </w:r>
    </w:p>
    <w:p>
      <w:pPr>
        <w:spacing w:line="240" w:lineRule="auto" w:before="0" w:after="0"/>
      </w:pP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